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1F" w:rsidRPr="00201594" w:rsidRDefault="0094551F" w:rsidP="00B27D26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</w:p>
    <w:p w:rsidR="004052DC" w:rsidRPr="00201594" w:rsidRDefault="004052DC" w:rsidP="00B27D26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</w:p>
    <w:p w:rsidR="004052DC" w:rsidRPr="00201594" w:rsidRDefault="004052DC" w:rsidP="00B27D26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</w:p>
    <w:p w:rsidR="004052DC" w:rsidRPr="00201594" w:rsidRDefault="004052DC" w:rsidP="004052DC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</w:p>
    <w:p w:rsidR="004052DC" w:rsidRPr="00201594" w:rsidRDefault="004052DC" w:rsidP="004052DC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</w:p>
    <w:p w:rsidR="004052DC" w:rsidRPr="00201594" w:rsidRDefault="004052DC" w:rsidP="004052DC">
      <w:pPr>
        <w:pStyle w:val="ConsTitle"/>
        <w:ind w:right="0"/>
        <w:rPr>
          <w:rFonts w:ascii="PT Astra Serif" w:hAnsi="PT Astra Serif" w:cs="Times New Roman"/>
          <w:b w:val="0"/>
          <w:sz w:val="16"/>
          <w:szCs w:val="27"/>
        </w:rPr>
      </w:pPr>
    </w:p>
    <w:p w:rsidR="00711F1E" w:rsidRPr="00201594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bookmarkStart w:id="0" w:name="OLE_LINK3"/>
      <w:r w:rsidRPr="00201594">
        <w:rPr>
          <w:rFonts w:ascii="PT Astra Serif" w:hAnsi="PT Astra Serif"/>
          <w:b/>
          <w:bCs/>
        </w:rPr>
        <w:t xml:space="preserve">О внесении изменений в Закон Ульяновской области </w:t>
      </w:r>
    </w:p>
    <w:p w:rsidR="00711F1E" w:rsidRPr="00201594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proofErr w:type="gramStart"/>
      <w:r w:rsidRPr="00201594">
        <w:rPr>
          <w:rFonts w:ascii="PT Astra Serif" w:hAnsi="PT Astra Serif"/>
          <w:b/>
          <w:bCs/>
        </w:rPr>
        <w:t xml:space="preserve">«О субвенциях, предоставляемых из областного бюджета </w:t>
      </w:r>
      <w:r w:rsidR="00EF111F" w:rsidRPr="00201594">
        <w:rPr>
          <w:rFonts w:ascii="PT Astra Serif" w:hAnsi="PT Astra Serif"/>
          <w:b/>
          <w:bCs/>
        </w:rPr>
        <w:br/>
      </w:r>
      <w:r w:rsidRPr="00201594">
        <w:rPr>
          <w:rFonts w:ascii="PT Astra Serif" w:hAnsi="PT Astra Serif"/>
          <w:b/>
          <w:bCs/>
        </w:rPr>
        <w:t xml:space="preserve">Ульяновской области бюджетам муниципальных районов и городских округов Ульяновской области в целях </w:t>
      </w:r>
      <w:bookmarkStart w:id="1" w:name="OLE_LINK1"/>
      <w:bookmarkStart w:id="2" w:name="OLE_LINK2"/>
      <w:r w:rsidRPr="00201594">
        <w:rPr>
          <w:rFonts w:ascii="PT Astra Serif" w:hAnsi="PT Astra Serif"/>
          <w:b/>
          <w:bCs/>
        </w:rPr>
        <w:t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  <w:bookmarkEnd w:id="0"/>
      <w:proofErr w:type="gramEnd"/>
    </w:p>
    <w:p w:rsidR="00306466" w:rsidRPr="00201594" w:rsidRDefault="00306466" w:rsidP="00306466">
      <w:pPr>
        <w:rPr>
          <w:rFonts w:ascii="PT Astra Serif" w:hAnsi="PT Astra Serif"/>
          <w:sz w:val="28"/>
          <w:szCs w:val="28"/>
          <w:lang w:eastAsia="ar-SA"/>
        </w:rPr>
      </w:pPr>
    </w:p>
    <w:p w:rsidR="00711F1E" w:rsidRPr="00201594" w:rsidRDefault="00711F1E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bookmarkStart w:id="3" w:name="sub_2"/>
      <w:bookmarkEnd w:id="1"/>
      <w:bookmarkEnd w:id="2"/>
    </w:p>
    <w:p w:rsidR="004052DC" w:rsidRPr="00201594" w:rsidRDefault="004052DC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052DC" w:rsidRPr="00201594" w:rsidRDefault="004052DC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052DC" w:rsidRPr="00201594" w:rsidRDefault="004052DC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711F1E" w:rsidRPr="00201594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01594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:rsidR="00711F1E" w:rsidRPr="00201594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06466" w:rsidRPr="00201594" w:rsidRDefault="00306466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3"/>
    <w:p w:rsidR="00C572CC" w:rsidRPr="00201594" w:rsidRDefault="00711F1E" w:rsidP="004052DC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201594">
        <w:rPr>
          <w:rFonts w:ascii="PT Astra Serif" w:hAnsi="PT Astra Serif" w:cs="Times New Roman"/>
          <w:spacing w:val="-4"/>
          <w:sz w:val="28"/>
          <w:szCs w:val="28"/>
        </w:rPr>
        <w:t xml:space="preserve">Внести в Закон Ульяновской области </w:t>
      </w:r>
      <w:r w:rsidRPr="00201594">
        <w:rPr>
          <w:rFonts w:ascii="PT Astra Serif" w:hAnsi="PT Astra Serif" w:cs="Times New Roman"/>
          <w:sz w:val="28"/>
          <w:szCs w:val="28"/>
        </w:rPr>
        <w:t xml:space="preserve">от 2 декабря 2013 года № 229-ЗО </w:t>
      </w:r>
      <w:r w:rsidR="004052DC" w:rsidRPr="00201594">
        <w:rPr>
          <w:rFonts w:ascii="PT Astra Serif" w:hAnsi="PT Astra Serif" w:cs="Times New Roman"/>
          <w:sz w:val="28"/>
          <w:szCs w:val="28"/>
        </w:rPr>
        <w:br/>
      </w:r>
      <w:r w:rsidRPr="00201594">
        <w:rPr>
          <w:rFonts w:ascii="PT Astra Serif" w:hAnsi="PT Astra Serif" w:cs="Times New Roman"/>
          <w:sz w:val="28"/>
          <w:szCs w:val="28"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</w:t>
      </w:r>
      <w:r w:rsidR="00D2443B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>(«</w:t>
      </w:r>
      <w:proofErr w:type="gramStart"/>
      <w:r w:rsidR="00D2443B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>Ульяновская</w:t>
      </w:r>
      <w:proofErr w:type="gramEnd"/>
      <w:r w:rsidR="00D2443B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 правда» </w:t>
      </w:r>
      <w:proofErr w:type="gramStart"/>
      <w:r w:rsidR="00D2443B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от 09.12.2013 </w:t>
      </w:r>
      <w:r w:rsidR="004052DC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D2443B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№ 160-161; от 11.03.2014 № 34; от 09.10.2014 № 149; от 14.05.2015 № 62; </w:t>
      </w:r>
      <w:r w:rsidR="004052DC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D2443B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>от 09.11.2015 № 156; от 07.12.2015 № 170; от 30.12.2016 № 141</w:t>
      </w:r>
      <w:r w:rsidR="00F10882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; от 10.11.2017 </w:t>
      </w:r>
      <w:r w:rsidR="005B4DC5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F10882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>№ 82-83</w:t>
      </w:r>
      <w:r w:rsidR="00DB39CC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>; от 04.09.2018 № 64</w:t>
      </w:r>
      <w:r w:rsidR="00E73D4D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>; от 14.12.2018 № 93; от 29.03.2019 № 22</w:t>
      </w:r>
      <w:r w:rsidR="00306466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; </w:t>
      </w:r>
      <w:r w:rsidR="004052DC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306466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>от 01.11.2019 № 83</w:t>
      </w:r>
      <w:r w:rsidR="00D2443B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) </w:t>
      </w:r>
      <w:r w:rsidR="00D2443B" w:rsidRPr="00201594">
        <w:rPr>
          <w:rFonts w:ascii="PT Astra Serif" w:hAnsi="PT Astra Serif" w:cs="Times New Roman"/>
          <w:spacing w:val="-4"/>
          <w:sz w:val="28"/>
          <w:szCs w:val="28"/>
        </w:rPr>
        <w:t>следующие изменения:</w:t>
      </w:r>
      <w:proofErr w:type="gramEnd"/>
    </w:p>
    <w:p w:rsidR="00B46A20" w:rsidRPr="00201594" w:rsidRDefault="00711F1E" w:rsidP="004052DC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1594">
        <w:rPr>
          <w:rFonts w:ascii="PT Astra Serif" w:hAnsi="PT Astra Serif" w:cs="Times New Roman"/>
          <w:sz w:val="28"/>
          <w:szCs w:val="28"/>
        </w:rPr>
        <w:lastRenderedPageBreak/>
        <w:t xml:space="preserve">1) </w:t>
      </w:r>
      <w:r w:rsidR="00C64979" w:rsidRPr="00201594">
        <w:rPr>
          <w:rFonts w:ascii="PT Astra Serif" w:hAnsi="PT Astra Serif" w:cs="Times New Roman"/>
          <w:spacing w:val="-4"/>
          <w:sz w:val="28"/>
          <w:szCs w:val="28"/>
        </w:rPr>
        <w:t xml:space="preserve">в абзаце десятом пункта 3 </w:t>
      </w:r>
      <w:r w:rsidR="00C64979" w:rsidRPr="00201594">
        <w:rPr>
          <w:rFonts w:ascii="PT Astra Serif" w:hAnsi="PT Astra Serif" w:cs="Times New Roman"/>
          <w:sz w:val="28"/>
          <w:szCs w:val="28"/>
        </w:rPr>
        <w:t>приложения</w:t>
      </w:r>
      <w:r w:rsidR="00D2443B" w:rsidRPr="00201594">
        <w:rPr>
          <w:rFonts w:ascii="PT Astra Serif" w:hAnsi="PT Astra Serif" w:cs="Times New Roman"/>
          <w:sz w:val="28"/>
          <w:szCs w:val="28"/>
        </w:rPr>
        <w:t xml:space="preserve"> 1</w:t>
      </w:r>
      <w:r w:rsidR="00C64979" w:rsidRPr="00201594">
        <w:rPr>
          <w:rFonts w:ascii="PT Astra Serif" w:hAnsi="PT Astra Serif" w:cs="Times New Roman"/>
          <w:sz w:val="28"/>
          <w:szCs w:val="28"/>
        </w:rPr>
        <w:t xml:space="preserve"> </w:t>
      </w:r>
      <w:r w:rsidR="00B46A20" w:rsidRPr="00201594">
        <w:rPr>
          <w:rFonts w:ascii="PT Astra Serif" w:hAnsi="PT Astra Serif" w:cs="Times New Roman"/>
          <w:spacing w:val="-4"/>
          <w:sz w:val="28"/>
          <w:szCs w:val="28"/>
        </w:rPr>
        <w:t>цифры «</w:t>
      </w:r>
      <w:r w:rsidR="00C64979" w:rsidRPr="00201594">
        <w:rPr>
          <w:rFonts w:ascii="PT Astra Serif" w:hAnsi="PT Astra Serif" w:cs="Times New Roman"/>
          <w:spacing w:val="-4"/>
          <w:sz w:val="28"/>
          <w:szCs w:val="28"/>
        </w:rPr>
        <w:t>2,089</w:t>
      </w:r>
      <w:r w:rsidR="00B46A20" w:rsidRPr="00201594">
        <w:rPr>
          <w:rFonts w:ascii="PT Astra Serif" w:hAnsi="PT Astra Serif" w:cs="Times New Roman"/>
          <w:spacing w:val="-4"/>
          <w:sz w:val="28"/>
          <w:szCs w:val="28"/>
        </w:rPr>
        <w:t>» заменить цифрами «</w:t>
      </w:r>
      <w:r w:rsidR="00C64979" w:rsidRPr="00201594">
        <w:rPr>
          <w:rFonts w:ascii="PT Astra Serif" w:hAnsi="PT Astra Serif" w:cs="Times New Roman"/>
          <w:spacing w:val="-4"/>
          <w:sz w:val="28"/>
          <w:szCs w:val="28"/>
        </w:rPr>
        <w:t>2,0557</w:t>
      </w:r>
      <w:r w:rsidR="00B46A20" w:rsidRPr="00201594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576AEC" w:rsidRPr="00201594" w:rsidRDefault="00576AEC" w:rsidP="004052DC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201594">
        <w:rPr>
          <w:rFonts w:ascii="PT Astra Serif" w:hAnsi="PT Astra Serif" w:cs="Times New Roman"/>
          <w:spacing w:val="-4"/>
          <w:sz w:val="28"/>
          <w:szCs w:val="28"/>
        </w:rPr>
        <w:t>2) в приложении 2:</w:t>
      </w:r>
    </w:p>
    <w:p w:rsidR="00CE0591" w:rsidRPr="00201594" w:rsidRDefault="00857906" w:rsidP="004052DC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201594">
        <w:rPr>
          <w:rFonts w:ascii="PT Astra Serif" w:hAnsi="PT Astra Serif" w:cs="Times New Roman"/>
          <w:sz w:val="28"/>
          <w:szCs w:val="28"/>
        </w:rPr>
        <w:t xml:space="preserve">а) </w:t>
      </w:r>
      <w:r w:rsidR="00CE0591" w:rsidRPr="00201594">
        <w:rPr>
          <w:rFonts w:ascii="PT Astra Serif" w:hAnsi="PT Astra Serif" w:cs="Times New Roman"/>
          <w:spacing w:val="-4"/>
          <w:sz w:val="28"/>
          <w:szCs w:val="28"/>
        </w:rPr>
        <w:t>в пункте 2:</w:t>
      </w:r>
    </w:p>
    <w:p w:rsidR="00905409" w:rsidRPr="00201594" w:rsidRDefault="00905409" w:rsidP="004052DC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201594">
        <w:rPr>
          <w:rFonts w:ascii="PT Astra Serif" w:hAnsi="PT Astra Serif" w:cs="Times New Roman"/>
          <w:spacing w:val="-4"/>
          <w:sz w:val="28"/>
          <w:szCs w:val="28"/>
        </w:rPr>
        <w:t>в абзаце двадцать третьем цифры «</w:t>
      </w:r>
      <w:r w:rsidR="00171400" w:rsidRPr="00201594">
        <w:rPr>
          <w:rFonts w:ascii="PT Astra Serif" w:hAnsi="PT Astra Serif" w:cs="Times New Roman"/>
          <w:spacing w:val="-4"/>
          <w:sz w:val="28"/>
          <w:szCs w:val="28"/>
        </w:rPr>
        <w:t>1,5345</w:t>
      </w:r>
      <w:r w:rsidRPr="00201594">
        <w:rPr>
          <w:rFonts w:ascii="PT Astra Serif" w:hAnsi="PT Astra Serif" w:cs="Times New Roman"/>
          <w:spacing w:val="-4"/>
          <w:sz w:val="28"/>
          <w:szCs w:val="28"/>
        </w:rPr>
        <w:t>» заменить цифрами «</w:t>
      </w:r>
      <w:r w:rsidR="00171400" w:rsidRPr="00201594">
        <w:rPr>
          <w:rFonts w:ascii="PT Astra Serif" w:hAnsi="PT Astra Serif" w:cs="Times New Roman"/>
          <w:spacing w:val="-4"/>
          <w:sz w:val="28"/>
          <w:szCs w:val="28"/>
        </w:rPr>
        <w:t>1,50959</w:t>
      </w:r>
      <w:r w:rsidRPr="00201594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905409" w:rsidRPr="00201594" w:rsidRDefault="00905409" w:rsidP="004052DC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201594">
        <w:rPr>
          <w:rFonts w:ascii="PT Astra Serif" w:hAnsi="PT Astra Serif" w:cs="Times New Roman"/>
          <w:spacing w:val="-4"/>
          <w:sz w:val="28"/>
          <w:szCs w:val="28"/>
        </w:rPr>
        <w:t>в абзаце двадцать четвёртом цифры «</w:t>
      </w:r>
      <w:r w:rsidR="00171400" w:rsidRPr="00201594">
        <w:rPr>
          <w:rFonts w:ascii="PT Astra Serif" w:hAnsi="PT Astra Serif" w:cs="Times New Roman"/>
          <w:spacing w:val="-4"/>
          <w:sz w:val="28"/>
          <w:szCs w:val="28"/>
        </w:rPr>
        <w:t>1,67</w:t>
      </w:r>
      <w:r w:rsidRPr="00201594">
        <w:rPr>
          <w:rFonts w:ascii="PT Astra Serif" w:hAnsi="PT Astra Serif" w:cs="Times New Roman"/>
          <w:spacing w:val="-4"/>
          <w:sz w:val="28"/>
          <w:szCs w:val="28"/>
        </w:rPr>
        <w:t>» заменить цифрами «</w:t>
      </w:r>
      <w:r w:rsidR="00171400" w:rsidRPr="00201594">
        <w:rPr>
          <w:rFonts w:ascii="PT Astra Serif" w:hAnsi="PT Astra Serif" w:cs="Times New Roman"/>
          <w:spacing w:val="-4"/>
          <w:sz w:val="28"/>
          <w:szCs w:val="28"/>
        </w:rPr>
        <w:t>1,64</w:t>
      </w:r>
      <w:r w:rsidRPr="00201594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1D1FEE" w:rsidRPr="00201594" w:rsidRDefault="00171400" w:rsidP="004052DC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201594">
        <w:rPr>
          <w:rFonts w:ascii="PT Astra Serif" w:hAnsi="PT Astra Serif" w:cs="Times New Roman"/>
          <w:spacing w:val="-4"/>
          <w:sz w:val="28"/>
          <w:szCs w:val="28"/>
        </w:rPr>
        <w:t>б</w:t>
      </w:r>
      <w:r w:rsidR="0032545A" w:rsidRPr="00201594">
        <w:rPr>
          <w:rFonts w:ascii="PT Astra Serif" w:hAnsi="PT Astra Serif" w:cs="Times New Roman"/>
          <w:spacing w:val="-4"/>
          <w:sz w:val="28"/>
          <w:szCs w:val="28"/>
        </w:rPr>
        <w:t xml:space="preserve">) </w:t>
      </w:r>
      <w:r w:rsidR="001D1FEE" w:rsidRPr="00201594">
        <w:rPr>
          <w:rFonts w:ascii="PT Astra Serif" w:hAnsi="PT Astra Serif" w:cs="Times New Roman"/>
          <w:spacing w:val="-4"/>
          <w:sz w:val="28"/>
          <w:szCs w:val="28"/>
        </w:rPr>
        <w:t>в пункте 3:</w:t>
      </w:r>
    </w:p>
    <w:p w:rsidR="00171400" w:rsidRPr="00201594" w:rsidRDefault="00171400" w:rsidP="004052DC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201594">
        <w:rPr>
          <w:rFonts w:ascii="PT Astra Serif" w:hAnsi="PT Astra Serif" w:cs="Times New Roman"/>
          <w:spacing w:val="-4"/>
          <w:sz w:val="28"/>
          <w:szCs w:val="28"/>
        </w:rPr>
        <w:t>в абзаце двадцать первом цифры «1,5345» заменить цифрами «1,50959»;</w:t>
      </w:r>
    </w:p>
    <w:p w:rsidR="00171400" w:rsidRPr="00201594" w:rsidRDefault="00171400" w:rsidP="004052DC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201594">
        <w:rPr>
          <w:rFonts w:ascii="PT Astra Serif" w:hAnsi="PT Astra Serif" w:cs="Times New Roman"/>
          <w:spacing w:val="-4"/>
          <w:sz w:val="28"/>
          <w:szCs w:val="28"/>
        </w:rPr>
        <w:t>в абзаце двадцать втором цифры</w:t>
      </w:r>
      <w:r w:rsidR="006763DB" w:rsidRPr="00201594">
        <w:rPr>
          <w:rFonts w:ascii="PT Astra Serif" w:hAnsi="PT Astra Serif" w:cs="Times New Roman"/>
          <w:spacing w:val="-4"/>
          <w:sz w:val="28"/>
          <w:szCs w:val="28"/>
        </w:rPr>
        <w:t xml:space="preserve"> «1,67» заменить цифрами «1,64».</w:t>
      </w:r>
    </w:p>
    <w:p w:rsidR="00DE0740" w:rsidRPr="00201594" w:rsidRDefault="00DE0740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16"/>
          <w:szCs w:val="16"/>
        </w:rPr>
      </w:pPr>
    </w:p>
    <w:p w:rsidR="00FA247D" w:rsidRPr="00201594" w:rsidRDefault="00FA247D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32545A" w:rsidRPr="00201594" w:rsidRDefault="00FD4E12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01594">
        <w:rPr>
          <w:rFonts w:ascii="PT Astra Serif" w:hAnsi="PT Astra Serif"/>
          <w:b/>
          <w:bCs/>
          <w:color w:val="000000"/>
          <w:sz w:val="28"/>
          <w:szCs w:val="28"/>
        </w:rPr>
        <w:t>Статья 2</w:t>
      </w:r>
    </w:p>
    <w:p w:rsidR="004E7B8F" w:rsidRPr="00201594" w:rsidRDefault="004E7B8F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FA247D" w:rsidRPr="00201594" w:rsidRDefault="00FA247D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32545A" w:rsidRPr="00201594" w:rsidRDefault="0032545A" w:rsidP="00AA1953">
      <w:pPr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bookmarkStart w:id="4" w:name="_GoBack"/>
      <w:bookmarkEnd w:id="4"/>
      <w:r w:rsidRPr="00201594">
        <w:rPr>
          <w:rFonts w:ascii="PT Astra Serif" w:hAnsi="PT Astra Serif"/>
          <w:spacing w:val="-4"/>
          <w:sz w:val="28"/>
          <w:szCs w:val="28"/>
        </w:rPr>
        <w:t>Настоящий Зако</w:t>
      </w:r>
      <w:r w:rsidR="00D32735" w:rsidRPr="00201594">
        <w:rPr>
          <w:rFonts w:ascii="PT Astra Serif" w:hAnsi="PT Astra Serif"/>
          <w:spacing w:val="-4"/>
          <w:sz w:val="28"/>
          <w:szCs w:val="28"/>
        </w:rPr>
        <w:t>н</w:t>
      </w:r>
      <w:r w:rsidR="00DE0740" w:rsidRPr="00201594">
        <w:rPr>
          <w:rFonts w:ascii="PT Astra Serif" w:hAnsi="PT Astra Serif"/>
          <w:spacing w:val="-4"/>
          <w:sz w:val="28"/>
          <w:szCs w:val="28"/>
        </w:rPr>
        <w:t xml:space="preserve"> вступает в силу с 1 января 2021</w:t>
      </w:r>
      <w:r w:rsidRPr="00201594">
        <w:rPr>
          <w:rFonts w:ascii="PT Astra Serif" w:hAnsi="PT Astra Serif"/>
          <w:spacing w:val="-4"/>
          <w:sz w:val="28"/>
          <w:szCs w:val="28"/>
        </w:rPr>
        <w:t xml:space="preserve"> года.</w:t>
      </w:r>
    </w:p>
    <w:p w:rsidR="00711F1E" w:rsidRPr="00201594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572CC" w:rsidRPr="00201594" w:rsidRDefault="00C572CC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572CC" w:rsidRPr="00201594" w:rsidRDefault="00C572CC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11F1E" w:rsidRPr="00201594" w:rsidRDefault="003A16F0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  <w:r w:rsidRPr="00201594">
        <w:rPr>
          <w:rFonts w:ascii="PT Astra Serif" w:hAnsi="PT Astra Serif"/>
          <w:b/>
          <w:bCs/>
          <w:sz w:val="28"/>
          <w:szCs w:val="28"/>
        </w:rPr>
        <w:t>Губернатор</w:t>
      </w:r>
      <w:r w:rsidR="000D1E4D" w:rsidRPr="0020159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01594">
        <w:rPr>
          <w:rFonts w:ascii="PT Astra Serif" w:hAnsi="PT Astra Serif"/>
          <w:b/>
          <w:bCs/>
          <w:sz w:val="28"/>
          <w:szCs w:val="28"/>
        </w:rPr>
        <w:t xml:space="preserve">Ульяновской </w:t>
      </w:r>
      <w:r w:rsidR="00711F1E" w:rsidRPr="00201594">
        <w:rPr>
          <w:rFonts w:ascii="PT Astra Serif" w:hAnsi="PT Astra Serif"/>
          <w:b/>
          <w:bCs/>
          <w:sz w:val="28"/>
          <w:szCs w:val="28"/>
        </w:rPr>
        <w:t>области</w:t>
      </w:r>
      <w:r w:rsidR="00DA78A3" w:rsidRPr="00201594">
        <w:rPr>
          <w:rFonts w:ascii="PT Astra Serif" w:hAnsi="PT Astra Serif"/>
          <w:b/>
          <w:bCs/>
          <w:sz w:val="28"/>
          <w:szCs w:val="28"/>
        </w:rPr>
        <w:t xml:space="preserve">                                       </w:t>
      </w:r>
      <w:r w:rsidR="005B602C" w:rsidRPr="00201594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0D1E4D" w:rsidRPr="00201594">
        <w:rPr>
          <w:rFonts w:ascii="PT Astra Serif" w:hAnsi="PT Astra Serif"/>
          <w:b/>
          <w:bCs/>
          <w:sz w:val="28"/>
          <w:szCs w:val="28"/>
        </w:rPr>
        <w:t xml:space="preserve">           </w:t>
      </w:r>
      <w:proofErr w:type="spellStart"/>
      <w:r w:rsidR="00711F1E" w:rsidRPr="00201594">
        <w:rPr>
          <w:rFonts w:ascii="PT Astra Serif" w:hAnsi="PT Astra Serif"/>
          <w:b/>
          <w:bCs/>
          <w:sz w:val="28"/>
          <w:szCs w:val="28"/>
        </w:rPr>
        <w:t>С.И.Морозов</w:t>
      </w:r>
      <w:proofErr w:type="spellEnd"/>
    </w:p>
    <w:p w:rsidR="00711F1E" w:rsidRPr="00201594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052DC" w:rsidRPr="00201594" w:rsidRDefault="004052DC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052DC" w:rsidRPr="00201594" w:rsidRDefault="004052DC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11F1E" w:rsidRPr="00201594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01594">
        <w:rPr>
          <w:rFonts w:ascii="PT Astra Serif" w:hAnsi="PT Astra Serif"/>
          <w:sz w:val="28"/>
          <w:szCs w:val="28"/>
        </w:rPr>
        <w:t>г. Ульяновск</w:t>
      </w:r>
    </w:p>
    <w:p w:rsidR="00711F1E" w:rsidRPr="00201594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01594">
        <w:rPr>
          <w:rFonts w:ascii="PT Astra Serif" w:hAnsi="PT Astra Serif"/>
          <w:sz w:val="28"/>
          <w:szCs w:val="28"/>
        </w:rPr>
        <w:t>____</w:t>
      </w:r>
      <w:r w:rsidR="00830719" w:rsidRPr="00201594">
        <w:rPr>
          <w:rFonts w:ascii="PT Astra Serif" w:hAnsi="PT Astra Serif"/>
          <w:sz w:val="28"/>
          <w:szCs w:val="28"/>
        </w:rPr>
        <w:t xml:space="preserve"> </w:t>
      </w:r>
      <w:r w:rsidRPr="00201594">
        <w:rPr>
          <w:rFonts w:ascii="PT Astra Serif" w:hAnsi="PT Astra Serif"/>
          <w:sz w:val="28"/>
          <w:szCs w:val="28"/>
        </w:rPr>
        <w:t>___</w:t>
      </w:r>
      <w:r w:rsidR="006D3E14" w:rsidRPr="00201594">
        <w:rPr>
          <w:rFonts w:ascii="PT Astra Serif" w:hAnsi="PT Astra Serif"/>
          <w:sz w:val="28"/>
          <w:szCs w:val="28"/>
        </w:rPr>
        <w:t>___</w:t>
      </w:r>
      <w:r w:rsidR="00830719" w:rsidRPr="00201594">
        <w:rPr>
          <w:rFonts w:ascii="PT Astra Serif" w:hAnsi="PT Astra Serif"/>
          <w:sz w:val="28"/>
          <w:szCs w:val="28"/>
        </w:rPr>
        <w:t>_</w:t>
      </w:r>
      <w:r w:rsidR="004052DC" w:rsidRPr="00201594">
        <w:rPr>
          <w:rFonts w:ascii="PT Astra Serif" w:hAnsi="PT Astra Serif"/>
          <w:sz w:val="28"/>
          <w:szCs w:val="28"/>
        </w:rPr>
        <w:t>____</w:t>
      </w:r>
      <w:r w:rsidRPr="00201594">
        <w:rPr>
          <w:rFonts w:ascii="PT Astra Serif" w:hAnsi="PT Astra Serif"/>
          <w:sz w:val="28"/>
          <w:szCs w:val="28"/>
        </w:rPr>
        <w:t>20</w:t>
      </w:r>
      <w:r w:rsidR="006763DB" w:rsidRPr="00201594">
        <w:rPr>
          <w:rFonts w:ascii="PT Astra Serif" w:hAnsi="PT Astra Serif"/>
          <w:sz w:val="28"/>
          <w:szCs w:val="28"/>
        </w:rPr>
        <w:t>20</w:t>
      </w:r>
      <w:r w:rsidR="00830719" w:rsidRPr="00201594">
        <w:rPr>
          <w:rFonts w:ascii="PT Astra Serif" w:hAnsi="PT Astra Serif"/>
          <w:sz w:val="28"/>
          <w:szCs w:val="28"/>
        </w:rPr>
        <w:t xml:space="preserve"> </w:t>
      </w:r>
      <w:r w:rsidRPr="00201594">
        <w:rPr>
          <w:rFonts w:ascii="PT Astra Serif" w:hAnsi="PT Astra Serif"/>
          <w:sz w:val="28"/>
          <w:szCs w:val="28"/>
        </w:rPr>
        <w:t>г.</w:t>
      </w:r>
    </w:p>
    <w:p w:rsidR="00711F1E" w:rsidRPr="00201594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01594">
        <w:rPr>
          <w:rFonts w:ascii="PT Astra Serif" w:hAnsi="PT Astra Serif"/>
          <w:sz w:val="28"/>
          <w:szCs w:val="28"/>
        </w:rPr>
        <w:t>№ ____-ЗО</w:t>
      </w:r>
    </w:p>
    <w:sectPr w:rsidR="00711F1E" w:rsidRPr="00201594" w:rsidSect="004052DC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EE" w:rsidRDefault="00EA01EE" w:rsidP="007E1987">
      <w:r>
        <w:separator/>
      </w:r>
    </w:p>
  </w:endnote>
  <w:endnote w:type="continuationSeparator" w:id="0">
    <w:p w:rsidR="00EA01EE" w:rsidRDefault="00EA01EE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DC" w:rsidRPr="004052DC" w:rsidRDefault="004052DC" w:rsidP="004052DC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5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EE" w:rsidRDefault="00EA01EE" w:rsidP="007E1987">
      <w:r>
        <w:separator/>
      </w:r>
    </w:p>
  </w:footnote>
  <w:footnote w:type="continuationSeparator" w:id="0">
    <w:p w:rsidR="00EA01EE" w:rsidRDefault="00EA01EE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31" w:rsidRPr="00B27D26" w:rsidRDefault="007D418F" w:rsidP="00700184">
    <w:pPr>
      <w:pStyle w:val="a4"/>
      <w:ind w:left="0" w:firstLine="0"/>
      <w:jc w:val="center"/>
      <w:rPr>
        <w:rFonts w:ascii="PT Astra Serif" w:hAnsi="PT Astra Serif" w:cs="Times New Roman"/>
      </w:rPr>
    </w:pPr>
    <w:r w:rsidRPr="00B27D26">
      <w:rPr>
        <w:rFonts w:ascii="PT Astra Serif" w:hAnsi="PT Astra Serif" w:cs="Times New Roman"/>
        <w:sz w:val="28"/>
        <w:szCs w:val="28"/>
      </w:rPr>
      <w:fldChar w:fldCharType="begin"/>
    </w:r>
    <w:r w:rsidR="00696A31" w:rsidRPr="00B27D26">
      <w:rPr>
        <w:rFonts w:ascii="PT Astra Serif" w:hAnsi="PT Astra Serif" w:cs="Times New Roman"/>
        <w:sz w:val="28"/>
        <w:szCs w:val="28"/>
      </w:rPr>
      <w:instrText xml:space="preserve">PAGE  </w:instrText>
    </w:r>
    <w:r w:rsidRPr="00B27D26">
      <w:rPr>
        <w:rFonts w:ascii="PT Astra Serif" w:hAnsi="PT Astra Serif" w:cs="Times New Roman"/>
        <w:sz w:val="28"/>
        <w:szCs w:val="28"/>
      </w:rPr>
      <w:fldChar w:fldCharType="separate"/>
    </w:r>
    <w:r w:rsidR="006107CC">
      <w:rPr>
        <w:rFonts w:ascii="PT Astra Serif" w:hAnsi="PT Astra Serif" w:cs="Times New Roman"/>
        <w:noProof/>
        <w:sz w:val="28"/>
        <w:szCs w:val="28"/>
      </w:rPr>
      <w:t>2</w:t>
    </w:r>
    <w:r w:rsidRPr="00B27D26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31" w:rsidRPr="004E76F7" w:rsidRDefault="00696A31" w:rsidP="00EF111F">
    <w:pPr>
      <w:spacing w:line="204" w:lineRule="auto"/>
      <w:ind w:left="-18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03DA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40FC6"/>
    <w:rsid w:val="000415E4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60C5A"/>
    <w:rsid w:val="000610F9"/>
    <w:rsid w:val="0006496A"/>
    <w:rsid w:val="000702A2"/>
    <w:rsid w:val="000707E7"/>
    <w:rsid w:val="00070E79"/>
    <w:rsid w:val="000718D2"/>
    <w:rsid w:val="0007397D"/>
    <w:rsid w:val="00074BEA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19A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1E4D"/>
    <w:rsid w:val="000D63B7"/>
    <w:rsid w:val="000E12B9"/>
    <w:rsid w:val="000E2BE1"/>
    <w:rsid w:val="000E33DD"/>
    <w:rsid w:val="000E4174"/>
    <w:rsid w:val="000E44FC"/>
    <w:rsid w:val="000E6D33"/>
    <w:rsid w:val="000E7AC2"/>
    <w:rsid w:val="000F1033"/>
    <w:rsid w:val="000F1507"/>
    <w:rsid w:val="000F17A5"/>
    <w:rsid w:val="000F18D5"/>
    <w:rsid w:val="000F31EB"/>
    <w:rsid w:val="000F395B"/>
    <w:rsid w:val="000F4462"/>
    <w:rsid w:val="000F52DF"/>
    <w:rsid w:val="000F67EF"/>
    <w:rsid w:val="000F7DDB"/>
    <w:rsid w:val="000F7F61"/>
    <w:rsid w:val="001008E2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441E"/>
    <w:rsid w:val="00146111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1400"/>
    <w:rsid w:val="0017222E"/>
    <w:rsid w:val="00175AA6"/>
    <w:rsid w:val="00177D2C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5BA9"/>
    <w:rsid w:val="00196C58"/>
    <w:rsid w:val="001A15B9"/>
    <w:rsid w:val="001A2401"/>
    <w:rsid w:val="001A2452"/>
    <w:rsid w:val="001A29EB"/>
    <w:rsid w:val="001A5BFE"/>
    <w:rsid w:val="001A5D39"/>
    <w:rsid w:val="001A6D3D"/>
    <w:rsid w:val="001A7A03"/>
    <w:rsid w:val="001B307C"/>
    <w:rsid w:val="001B5696"/>
    <w:rsid w:val="001B594A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594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229A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38C8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06466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545A"/>
    <w:rsid w:val="00327843"/>
    <w:rsid w:val="00333B7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31BF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44F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A16F0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489"/>
    <w:rsid w:val="003F26B8"/>
    <w:rsid w:val="003F58D7"/>
    <w:rsid w:val="003F6145"/>
    <w:rsid w:val="003F6915"/>
    <w:rsid w:val="003F696A"/>
    <w:rsid w:val="003F73E6"/>
    <w:rsid w:val="0040161E"/>
    <w:rsid w:val="00403E00"/>
    <w:rsid w:val="004041B7"/>
    <w:rsid w:val="004044D0"/>
    <w:rsid w:val="004052DC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5645"/>
    <w:rsid w:val="0044589A"/>
    <w:rsid w:val="0044643D"/>
    <w:rsid w:val="00446AB8"/>
    <w:rsid w:val="0045035E"/>
    <w:rsid w:val="00452EF3"/>
    <w:rsid w:val="00453C2F"/>
    <w:rsid w:val="00454A10"/>
    <w:rsid w:val="0045550F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5E2E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4B7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37E0"/>
    <w:rsid w:val="004E3B06"/>
    <w:rsid w:val="004E4F30"/>
    <w:rsid w:val="004E5DF0"/>
    <w:rsid w:val="004E76F7"/>
    <w:rsid w:val="004E7B20"/>
    <w:rsid w:val="004E7B8F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3614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4B55"/>
    <w:rsid w:val="00515731"/>
    <w:rsid w:val="0051668A"/>
    <w:rsid w:val="00521E0C"/>
    <w:rsid w:val="00523986"/>
    <w:rsid w:val="00525911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2471"/>
    <w:rsid w:val="005543C9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DC5"/>
    <w:rsid w:val="005B4E59"/>
    <w:rsid w:val="005B602C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53BE"/>
    <w:rsid w:val="005E5B4A"/>
    <w:rsid w:val="005E7CE6"/>
    <w:rsid w:val="005F0157"/>
    <w:rsid w:val="005F0659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07CC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3D09"/>
    <w:rsid w:val="00634C4F"/>
    <w:rsid w:val="00636983"/>
    <w:rsid w:val="00636ADB"/>
    <w:rsid w:val="0063737D"/>
    <w:rsid w:val="0063743D"/>
    <w:rsid w:val="00637569"/>
    <w:rsid w:val="00640A44"/>
    <w:rsid w:val="00640B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6C53"/>
    <w:rsid w:val="0066174E"/>
    <w:rsid w:val="00661893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63DB"/>
    <w:rsid w:val="00677B4C"/>
    <w:rsid w:val="00680898"/>
    <w:rsid w:val="00681215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A31"/>
    <w:rsid w:val="00696CD0"/>
    <w:rsid w:val="0069784D"/>
    <w:rsid w:val="00697FB1"/>
    <w:rsid w:val="006A0E41"/>
    <w:rsid w:val="006A2A5D"/>
    <w:rsid w:val="006A40A4"/>
    <w:rsid w:val="006A5225"/>
    <w:rsid w:val="006A619A"/>
    <w:rsid w:val="006A622B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6ADD"/>
    <w:rsid w:val="006F72C1"/>
    <w:rsid w:val="00700184"/>
    <w:rsid w:val="00700544"/>
    <w:rsid w:val="007024BE"/>
    <w:rsid w:val="007029F9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0876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2173"/>
    <w:rsid w:val="007724F1"/>
    <w:rsid w:val="007727CD"/>
    <w:rsid w:val="00772959"/>
    <w:rsid w:val="00772A95"/>
    <w:rsid w:val="00777E9F"/>
    <w:rsid w:val="00781FD9"/>
    <w:rsid w:val="00782A38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55D5"/>
    <w:rsid w:val="007C635A"/>
    <w:rsid w:val="007D2DC5"/>
    <w:rsid w:val="007D2E41"/>
    <w:rsid w:val="007D324F"/>
    <w:rsid w:val="007D3A7E"/>
    <w:rsid w:val="007D3A8A"/>
    <w:rsid w:val="007D418F"/>
    <w:rsid w:val="007D4E53"/>
    <w:rsid w:val="007D6214"/>
    <w:rsid w:val="007D7411"/>
    <w:rsid w:val="007E09E2"/>
    <w:rsid w:val="007E126F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5A56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6B0B"/>
    <w:rsid w:val="008174A8"/>
    <w:rsid w:val="00817965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B7E"/>
    <w:rsid w:val="0085314D"/>
    <w:rsid w:val="00853307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A78"/>
    <w:rsid w:val="008831ED"/>
    <w:rsid w:val="00883FF7"/>
    <w:rsid w:val="00884A08"/>
    <w:rsid w:val="00884A60"/>
    <w:rsid w:val="008867AD"/>
    <w:rsid w:val="008875B1"/>
    <w:rsid w:val="00891B43"/>
    <w:rsid w:val="008923E2"/>
    <w:rsid w:val="00896AD9"/>
    <w:rsid w:val="00897795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92B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3F5"/>
    <w:rsid w:val="008E5F9D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5409"/>
    <w:rsid w:val="00906623"/>
    <w:rsid w:val="00906787"/>
    <w:rsid w:val="00906A1E"/>
    <w:rsid w:val="00906C89"/>
    <w:rsid w:val="00906F97"/>
    <w:rsid w:val="00912D60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769F5"/>
    <w:rsid w:val="00980BD4"/>
    <w:rsid w:val="009828EA"/>
    <w:rsid w:val="0098325F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246E"/>
    <w:rsid w:val="009A24A8"/>
    <w:rsid w:val="009A5328"/>
    <w:rsid w:val="009A5C85"/>
    <w:rsid w:val="009A68AF"/>
    <w:rsid w:val="009A7749"/>
    <w:rsid w:val="009B00DC"/>
    <w:rsid w:val="009B289D"/>
    <w:rsid w:val="009B2DB1"/>
    <w:rsid w:val="009C02A8"/>
    <w:rsid w:val="009C054E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13D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5AE5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936"/>
    <w:rsid w:val="00A57AD8"/>
    <w:rsid w:val="00A606DA"/>
    <w:rsid w:val="00A60CD9"/>
    <w:rsid w:val="00A60FF3"/>
    <w:rsid w:val="00A611AC"/>
    <w:rsid w:val="00A619AA"/>
    <w:rsid w:val="00A62021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6D86"/>
    <w:rsid w:val="00A9704D"/>
    <w:rsid w:val="00A97AB0"/>
    <w:rsid w:val="00A97D6B"/>
    <w:rsid w:val="00AA0051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1A95"/>
    <w:rsid w:val="00AF39B2"/>
    <w:rsid w:val="00AF3A43"/>
    <w:rsid w:val="00AF496E"/>
    <w:rsid w:val="00AF6350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27D26"/>
    <w:rsid w:val="00B33524"/>
    <w:rsid w:val="00B33869"/>
    <w:rsid w:val="00B33936"/>
    <w:rsid w:val="00B34812"/>
    <w:rsid w:val="00B35114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EAD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5D44"/>
    <w:rsid w:val="00C269B8"/>
    <w:rsid w:val="00C30706"/>
    <w:rsid w:val="00C31645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2CC"/>
    <w:rsid w:val="00C57E89"/>
    <w:rsid w:val="00C60506"/>
    <w:rsid w:val="00C605A1"/>
    <w:rsid w:val="00C60B67"/>
    <w:rsid w:val="00C60B76"/>
    <w:rsid w:val="00C63A3E"/>
    <w:rsid w:val="00C64979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F1C"/>
    <w:rsid w:val="00C76984"/>
    <w:rsid w:val="00C80E09"/>
    <w:rsid w:val="00C8196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659A"/>
    <w:rsid w:val="00C96AAF"/>
    <w:rsid w:val="00C96B3E"/>
    <w:rsid w:val="00CA0884"/>
    <w:rsid w:val="00CA0B48"/>
    <w:rsid w:val="00CA34B6"/>
    <w:rsid w:val="00CA3755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646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2266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1E45"/>
    <w:rsid w:val="00DA2505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40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1B60"/>
    <w:rsid w:val="00E1387C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3D4D"/>
    <w:rsid w:val="00E741B6"/>
    <w:rsid w:val="00E7639A"/>
    <w:rsid w:val="00E76F7D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1E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42EE"/>
    <w:rsid w:val="00F459AD"/>
    <w:rsid w:val="00F50581"/>
    <w:rsid w:val="00F50BB5"/>
    <w:rsid w:val="00F50E88"/>
    <w:rsid w:val="00F52C7A"/>
    <w:rsid w:val="00F534F8"/>
    <w:rsid w:val="00F555DE"/>
    <w:rsid w:val="00F556C2"/>
    <w:rsid w:val="00F5656E"/>
    <w:rsid w:val="00F57F74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7718E"/>
    <w:rsid w:val="00F8001D"/>
    <w:rsid w:val="00F8346A"/>
    <w:rsid w:val="00F83CEC"/>
    <w:rsid w:val="00F849F8"/>
    <w:rsid w:val="00F86003"/>
    <w:rsid w:val="00F87293"/>
    <w:rsid w:val="00F873A0"/>
    <w:rsid w:val="00F918EF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DE0"/>
    <w:rsid w:val="00FA21C9"/>
    <w:rsid w:val="00FA247D"/>
    <w:rsid w:val="00FA38C5"/>
    <w:rsid w:val="00FA4C2C"/>
    <w:rsid w:val="00FA5824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339D"/>
    <w:rsid w:val="00FC4625"/>
    <w:rsid w:val="00FC5479"/>
    <w:rsid w:val="00FC76D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CD45-52CA-4E3A-A8C5-9304EC8B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2210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кеева Мария Юрьевна</cp:lastModifiedBy>
  <cp:revision>5</cp:revision>
  <cp:lastPrinted>2020-11-05T12:18:00Z</cp:lastPrinted>
  <dcterms:created xsi:type="dcterms:W3CDTF">2020-11-05T09:16:00Z</dcterms:created>
  <dcterms:modified xsi:type="dcterms:W3CDTF">2020-11-05T12:18:00Z</dcterms:modified>
</cp:coreProperties>
</file>